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6B2F" w14:textId="63089AB0" w:rsidR="004437EE" w:rsidRDefault="00E63B0D" w:rsidP="004437E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lang w:eastAsia="ru-RU"/>
        </w:rPr>
        <w:t>Солнце едва приподнялось из-за горизонта, когда подросток лет четырнадцати камер перед высокими воротами заброшенного особняка. Несмотря на покосившиеся, открытые ворота, он замер перед ними, не решаясь войти внутрь.</w:t>
      </w:r>
    </w:p>
    <w:p w14:paraId="5C23482C" w14:textId="63549BEF" w:rsidR="00E63B0D" w:rsidRDefault="00E63B0D" w:rsidP="004437E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туиция теперь не так сильно кричит об опасности. Интересно, с чем это связано? С моей подросшей силой, или обрывом каналов энергии, шедших от других гнёзд?</w:t>
      </w:r>
    </w:p>
    <w:p w14:paraId="299646A1" w14:textId="78A42599" w:rsidR="00E63B0D" w:rsidRDefault="00E63B0D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 Итан размышлял над последствиями своих действий, к его ногам жался окрепший щенок гончей. За последние пять дней, которые парень потратил на подготовку к исследованию особняка, он успел скормить средоточие вожака его детям, которые несмотря на столь близкое родство, сожрали добычу с огромным удовольствием. Более того, он даже рискнул и накормил их сердцем гнезда гончих, отчего выводок стал расти с огромной скоростью.</w:t>
      </w:r>
    </w:p>
    <w:p w14:paraId="4C435F3C" w14:textId="631AF95E" w:rsidR="00E63B0D" w:rsidRDefault="00E63B0D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мимо проклюнувшихся на спине шипов, щенята не сбросили свою красную шерсть, и даже научились прятать своё се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ное оружие, чего не умел их отец. 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Они явно росли намного сильнее своего предка, уже сейчас имея более обострённые чувства чем их предшественницы Руби-1 и Руби-2. Это даже заставило задуматься Итана о том, как сохранить столь ценных демонов, учитывая их хрупкость в прямом столкновении?</w:t>
      </w:r>
    </w:p>
    <w:p w14:paraId="1CDD7B9E" w14:textId="32C77825" w:rsidR="00C421D3" w:rsidRDefault="00C421D3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амым очевидным вариантом являлись артефакты, но пока что этот вариант был недоступен магу. Различные травы и зелья для улучшения гончих пока ему не попадались, а значит всё что он мог сделать на данный момент – беречь выводок как зеницу ока. Когда его новые прислужники вырастут, они будут очень полезны в ситуациях навроде этой или при выслеживании кого-либо.</w:t>
      </w:r>
    </w:p>
    <w:p w14:paraId="29590539" w14:textId="345E7763" w:rsidR="00C421D3" w:rsidRDefault="00BB7B7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 время так же потребовалось Голдену, который таки усвоил ядра факельщиков, добавив ещё немного в росте. Теперь его пламя стало более агрессивным, неся в себе энергию Хаоса. Так же он мог теперь не только плеваться им, но и метать с хвоста и рук. Правда, теперь он не мог делать это бесконечно, и ему требовалось заряжаться энергией, что было невысокой ценой, за такой прогресс.</w:t>
      </w:r>
    </w:p>
    <w:p w14:paraId="2716DC1F" w14:textId="0C9C0E8C" w:rsidR="00BB7B7B" w:rsidRDefault="00BB7B7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 негативного можно было выделить разве что его изменившиеся отношения 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олучив недостающие гены факельщиков, он стал воспринимать её как своего соперника. Да и горгулья отвечала тем же, чувствуя в его энергии знакомый привкус. Вот только Голден после второй эволюции стал намного сильнее рядового факельщика, и потому довольно уверенно огрызался на агрессию каменного демона, и даже сам иногда провоцировал её. Даже сейчас, они метались над головой демонолога, что-то не поделив. Неугомонный бес, пользуясь своими размерами, без труда уклонялся от атак менее растороп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и даже успевал корчить рожи.</w:t>
      </w:r>
    </w:p>
    <w:p w14:paraId="59E6BDBD" w14:textId="64D1C0F2" w:rsidR="00BB7B7B" w:rsidRDefault="00C6204F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метно подкормившаяся от стаи бесов, так же стала уверенней обращаться со своими новыми лапами и обновлёнными габаритами в боевой форме, что не могло не радовать пекущегося о своей любимице чернокнижника. Она единственная из его свиты спокойно сидела у него на плече, совершенно не беспокоясь об ауре опасности исходящей от особняка. Паучиха была полностью уверена в разумности своего хозяина, который лучше неё должен понимать, где опасные места, а где нет.</w:t>
      </w:r>
    </w:p>
    <w:p w14:paraId="55C83825" w14:textId="05AD4C49" w:rsidR="00C6204F" w:rsidRDefault="00C6204F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Рубик, </w:t>
      </w:r>
      <w:r w:rsidR="00843672">
        <w:rPr>
          <w:rFonts w:ascii="Times New Roman" w:eastAsia="Times New Roman" w:hAnsi="Times New Roman" w:cs="Times New Roman"/>
          <w:color w:val="000000"/>
          <w:lang w:eastAsia="ru-RU"/>
        </w:rPr>
        <w:t xml:space="preserve">иди впереди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арайся </w:t>
      </w:r>
      <w:r w:rsidR="00843672">
        <w:rPr>
          <w:rFonts w:ascii="Times New Roman" w:eastAsia="Times New Roman" w:hAnsi="Times New Roman" w:cs="Times New Roman"/>
          <w:color w:val="000000"/>
          <w:lang w:eastAsia="ru-RU"/>
        </w:rPr>
        <w:t xml:space="preserve">учуять опасность до того, как мы ей подвергнемся. – маг подоткнул прячущегося за ногой щенка вперёд. Пусть он и хотел сохранить этот выводок, но своя жизнь ему всё же была ценней. – </w:t>
      </w:r>
      <w:proofErr w:type="spellStart"/>
      <w:r w:rsidR="00843672"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 w:rsidR="00843672">
        <w:rPr>
          <w:rFonts w:ascii="Times New Roman" w:eastAsia="Times New Roman" w:hAnsi="Times New Roman" w:cs="Times New Roman"/>
          <w:color w:val="000000"/>
          <w:lang w:eastAsia="ru-RU"/>
        </w:rPr>
        <w:t>, взлети повыше и высматривай врагов сверху, если кто-то захочет атаковать Рубика – атакуй первым. Голден, прижми свою жопу ближе к земле, и не мешай. Если потребуется, помогай издали огненными шарами.</w:t>
      </w:r>
    </w:p>
    <w:p w14:paraId="074A2B88" w14:textId="6FE92DFA" w:rsidR="00843672" w:rsidRDefault="00843672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пустив вперёд щенка гончей, трусливо прижимающего хвост к задним лапам, Итан убедился в отсутствии ловушек или защиты. Только после того, как пёс немного обнюхался и сам начал двигаться вперёд, свой первый шаг на территории поместью совершил и сам маг.</w:t>
      </w:r>
    </w:p>
    <w:p w14:paraId="5F95C3E2" w14:textId="1A045825" w:rsidR="00843672" w:rsidRDefault="00843672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вление энергии Хаоса на него сразу же усилилось, и 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энерг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рятанная в глубине 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дом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ала ощущаться значительно тяже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лее.</w:t>
      </w:r>
    </w:p>
    <w:p w14:paraId="7F3E1974" w14:textId="77346022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Похоже, тут спрятан далеко не один секрет, который способен мне стать сильнее.» - демонолог невольно улыбнулся. Этот остров пусть и грозил сначала стать его могилой, но оказался подарком судьбы, который дал мощный пинок его развитию, о котором он и мечтать не смел. А всего то стоило подойти к нему со всевозможной осторожностью и стратегией, чтобы поэтапно усилиться и прийти сюда.</w:t>
      </w:r>
    </w:p>
    <w:p w14:paraId="41A68E0C" w14:textId="74597CD0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ечно, не проживи он первую жизнь и будь обычным пробуждённым доменом, то у него и шанса бы не было выжить, вот только он был опытным демонологом, побывавш</w:t>
      </w:r>
      <w:r w:rsidR="001C447C">
        <w:rPr>
          <w:rFonts w:ascii="Times New Roman" w:eastAsia="Times New Roman" w:hAnsi="Times New Roman" w:cs="Times New Roman"/>
          <w:color w:val="000000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и в одной передряге, и успевшего получить знания от более опытного учителя.</w:t>
      </w:r>
    </w:p>
    <w:p w14:paraId="371A2FA4" w14:textId="57F3DE5E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</w:p>
    <w:p w14:paraId="60E51AE0" w14:textId="3495FF7F" w:rsidR="00843672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Для начала осмотрим сад, особняк никуда не денется. – подкорректировав направление гончей, Итан последовал за гончей.</w:t>
      </w:r>
    </w:p>
    <w:p w14:paraId="797776E3" w14:textId="03D4F838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Этим поместьем владел кто-то явно состоятельный. – предавался размышлениям маг, отметив под ногами выложенную камнем дорожку, которая пусть и заметно заросла, но по-прежнему выделялась на фоне остальной растительности. – За садом явно ухаживали при жизни, однако, теперь здесь не так безопасно.»</w:t>
      </w:r>
    </w:p>
    <w:p w14:paraId="1C433238" w14:textId="418A407D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днее замечание сделал после того, как красный цветок, выросший на вершине обычного куста, внезапно харкнул в него красной пыльцой, которую бес оперативно согнал в сторону несельскими взмахами крыльев.</w:t>
      </w:r>
    </w:p>
    <w:p w14:paraId="6CE5493A" w14:textId="014D1A05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Местный сад значительно изменился под влиянием энергии, теперь это далеко не услада глаз, а настоящая сокровищница! – довольный юноша срезал бутон недавно атаковавшего его цветка и положил себе в сумку. – Мы только свернули ко входу, а у меня уже появился бутон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нтарелл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ый можно пустить на летальный яд, или скормить ядовитому демону, усилив его отравляющие свойства.»</w:t>
      </w:r>
    </w:p>
    <w:p w14:paraId="05EBED63" w14:textId="2543C32C" w:rsidR="00DF562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нув за куст, в глубины владений растительного мира, Итан с удивлением застал разноцветие красок. Здесь обнаружилось целое поле различных мутировавших видов. Пара цветко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Териак, несколько различных видов усиливающих некоторые виды демонов и лиана, утаскивающая его гончую в зелёные недра открывшей пасти.</w:t>
      </w:r>
    </w:p>
    <w:p w14:paraId="23D5BD90" w14:textId="33A3374B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Лиана?!» – Итан очарованный великолепием цветов, не сразу сообразил, что одно из оживших растений, обхватило его молодую гончую обвязав пасть и теперь тащило её прочь от хозяина.</w:t>
      </w:r>
    </w:p>
    <w:p w14:paraId="178CF697" w14:textId="043655A2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олден, сожги её! – оказывается, бес завис над огромной фиалкой, привлечённый её энергией, поэтому тоже пропустил момент атаки.</w:t>
      </w:r>
    </w:p>
    <w:p w14:paraId="52C18F22" w14:textId="031A7103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епь демонолога только на секунду задержала кровожадное растение, а бес и вовсе промазал, боясь угодить в пса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ого тянуло к широкому дереву. Видя приближающуюся к нему бессильную добычу, оно потеряло свой безобидный облик и растрескавшись, древесная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кора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обнажила огромную пасть, полную каких-то отростков, отдалённо похожих на зубы.</w:t>
      </w:r>
    </w:p>
    <w:p w14:paraId="61175C4D" w14:textId="1600EB9E" w:rsidR="000A5B1B" w:rsidRDefault="0001082E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хищной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садинки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Рубик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и сам оказался не столь бессилен как показалось всем. Выпустив шипы у себя на спину, он резко выгнулся, отрезая лиану и не давая той затащить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себя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в зубастое дупло.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Изменённое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ом древо что-то заорало, открыв пасть ещё больше прежнего, чем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неприминула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воспользоваться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спикировавшая с неба Шишига, попросту провалившись в пасть.</w:t>
      </w:r>
    </w:p>
    <w:p w14:paraId="49D3DD0C" w14:textId="6943EF36" w:rsidR="000A5B1B" w:rsidRDefault="000A5B1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рево резко захлопнулось и замолчало, словно задумавшись над тем, что же попало её в пасть, пока секунду спустя не заорало вновь, принявшись неестественно изгибаться, в надежде выбросить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неучтённую добычу из себя.</w:t>
      </w:r>
    </w:p>
    <w:p w14:paraId="6365D97D" w14:textId="3A060C83" w:rsidR="00860FB2" w:rsidRDefault="00860FB2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менной коже горгульи было наплевать на хлипкие зубы растительного демона, как и на его сок, которым оно переваривало добычу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сту разрывала дерево изнутри, отчего зелёная кровь летела во все стороны. Всего сорок секунд, и измазанная в различных жидкостях горгулья простым шагом покинула «дупло», на ходу поедая его средоточие. Маг отчётливо ощутил по связи, что то, было каким-то особенным для его демона, и мог усилить его, поэтому не стал препятствовать поеданию средоточия.</w:t>
      </w:r>
    </w:p>
    <w:p w14:paraId="2C4F208C" w14:textId="479BCAB2" w:rsidR="00C41D56" w:rsidRDefault="00A474D9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делавшийся лёгким испугом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убик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вновь упрятался за ногой своего господина, и в ближайшее время явно не намеревался покидать это убежище без стимулирующего пинка. Закатив глаза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шил пока забить на эту проблему и обобрать местные богат</w:t>
      </w:r>
      <w:r w:rsidR="00C41D56">
        <w:rPr>
          <w:rFonts w:ascii="Times New Roman" w:eastAsia="Times New Roman" w:hAnsi="Times New Roman" w:cs="Times New Roman"/>
          <w:color w:val="000000"/>
          <w:lang w:eastAsia="ru-RU"/>
        </w:rPr>
        <w:t>ства.</w:t>
      </w:r>
    </w:p>
    <w:p w14:paraId="3EBBF624" w14:textId="042DE249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десять минут, все ближайшие растения, имеющих хоть толику полезности, оказались у него в сумке. Только после этого, маг наконец-то двинулся дальше. К счастью, кроме пары агрессивны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абчоек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ожжёны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лденом. Никаки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епятсви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их пути больше не встретилось.</w:t>
      </w:r>
    </w:p>
    <w:p w14:paraId="6F4ECD5A" w14:textId="25701F10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в ещё несколько полезных тра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конец-то застыл перед дверью, а если точнее, то перед дверным проёмом, поскольку та уже давно была выбита, валяясь на входной лестнице.</w:t>
      </w:r>
    </w:p>
    <w:p w14:paraId="596478FC" w14:textId="5DB8F3DE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Кто же так спешил наружу, что не удосужился нажать на ручку? – парень задал в воздух риторический вопрос. Поскольку на досках виднелись отчётливые следы, то он без труда узнал в местном обитатели то создание, с которым ему почти «посчастливилось» встреться в первый день пребывания на острове.</w:t>
      </w:r>
    </w:p>
    <w:p w14:paraId="510997D4" w14:textId="788050BA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новь вытроив свиту по уже привычной схеме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олог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упил к исследованию импровизированного логова самого сильного создания на этом острове.</w:t>
      </w:r>
    </w:p>
    <w:p w14:paraId="6252567D" w14:textId="12A0BCBA" w:rsidR="001A4150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ычно, в поместь</w:t>
      </w:r>
      <w:r w:rsidR="001A4150">
        <w:rPr>
          <w:rFonts w:ascii="Times New Roman" w:eastAsia="Times New Roman" w:hAnsi="Times New Roman" w:cs="Times New Roman"/>
          <w:color w:val="000000"/>
          <w:lang w:eastAsia="ru-RU"/>
        </w:rPr>
        <w:t xml:space="preserve">ях на первом этаже редко содержалось хоть что-то интересное, но это было не простое поместье. Как говорила та зубастая тварь, укрывавшаяся под маяком, здесь некогда проживал </w:t>
      </w:r>
      <w:proofErr w:type="spellStart"/>
      <w:r w:rsidR="001A4150">
        <w:rPr>
          <w:rFonts w:ascii="Times New Roman" w:eastAsia="Times New Roman" w:hAnsi="Times New Roman" w:cs="Times New Roman"/>
          <w:color w:val="000000"/>
          <w:lang w:eastAsia="ru-RU"/>
        </w:rPr>
        <w:t>демонолог</w:t>
      </w:r>
      <w:proofErr w:type="spellEnd"/>
      <w:r w:rsidR="001A4150">
        <w:rPr>
          <w:rFonts w:ascii="Times New Roman" w:eastAsia="Times New Roman" w:hAnsi="Times New Roman" w:cs="Times New Roman"/>
          <w:color w:val="000000"/>
          <w:lang w:eastAsia="ru-RU"/>
        </w:rPr>
        <w:t>, и потому местная библиотека могла оказаться крайне ценным приобретением.</w:t>
      </w:r>
    </w:p>
    <w:p w14:paraId="0C365133" w14:textId="55E639F2" w:rsidR="001A4150" w:rsidRDefault="001A4150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так просто добраться до желаемого помещения ему не удалось, стоило ему только обследовать кухню, как чернокнижник оказался в комнате прислуги, где к нему бросились сразу две фигуры в бесформенных тряпках.</w:t>
      </w:r>
    </w:p>
    <w:p w14:paraId="7C49E0D6" w14:textId="58E43223" w:rsidR="001A4150" w:rsidRDefault="001A4150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ую из них сбил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ещё в прыжке перейдя в боевую форму, попросту выставив укреплённые лапы вперёд, на манер тарана. Второго сковал сам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забывший о наличии мертвяков в поселении. Укрепив цепь, он дождался пока горгулья влетит в зомби, попрост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азможи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ому голову, чтобы добраться до червяка и сожрать его. Оказывается, та отлично чувствовала паразитов пожирая их. Именно она нашла средоточие гончих, учуяв присосавшуюся к нему личинку.</w:t>
      </w:r>
    </w:p>
    <w:p w14:paraId="45645E94" w14:textId="676889F6" w:rsidR="001A4150" w:rsidRDefault="00A735A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Скорее всего, Зубастик говорил правду, и эта странна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листов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пидемия началась из-за экспериментов местного чародея, который начала изучать совсем не те области магии, с которыми мог совладать.» - не оценил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ожные проблемы.</w:t>
      </w:r>
    </w:p>
    <w:p w14:paraId="30819ADA" w14:textId="4B82849D" w:rsidR="00A735AF" w:rsidRDefault="00A735A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ойдя обеденный зал и несколько гостевых комнат, маг осознанно прошёл мимо подвала. Обычно, там располагался ритуальный зал, и если местные проблемы начались из-за магии, то скорее всего, именно туда, пока что лучше было не соваться. Сначала необходимо зачистить поместье от нечисти, способной прийти своему господину на подмогу.</w:t>
      </w:r>
    </w:p>
    <w:p w14:paraId="6DA5E67B" w14:textId="73359663" w:rsidR="00C41D56" w:rsidRDefault="00A735AF" w:rsidP="0002420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чередное помещение встретило его темнотой, и стоило Голдену открыть пасть, как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нял почему – он достиг библиотеки, чьи окна были закрыты тёмными шторами, не пропускающими солнечные лучи.</w:t>
      </w:r>
      <w:r w:rsidR="000242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A4150">
        <w:rPr>
          <w:rFonts w:ascii="Times New Roman" w:eastAsia="Times New Roman" w:hAnsi="Times New Roman" w:cs="Times New Roman"/>
          <w:color w:val="000000"/>
          <w:lang w:eastAsia="ru-RU"/>
        </w:rPr>
        <w:t>И пусть маг домена вряд ли мог воспользоваться даже половиной магических практик, но это всё ещё были крайне ценные знания</w:t>
      </w:r>
      <w:r w:rsidR="00024203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е могут пригодиться и ему, не говоря уже о том, что они пригодятся роду </w:t>
      </w:r>
      <w:proofErr w:type="spellStart"/>
      <w:r w:rsidR="00024203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="00024203">
        <w:rPr>
          <w:rFonts w:ascii="Times New Roman" w:eastAsia="Times New Roman" w:hAnsi="Times New Roman" w:cs="Times New Roman"/>
          <w:color w:val="000000"/>
          <w:lang w:eastAsia="ru-RU"/>
        </w:rPr>
        <w:t>, который может ценно наградить его.</w:t>
      </w:r>
    </w:p>
    <w:p w14:paraId="75ED2D91" w14:textId="69922FD3" w:rsidR="001A4150" w:rsidRDefault="00B8324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мната была небольшой, но даже так, она вмещала в себя четыре стеллажа и три стены полностью заполненных книгами. Если хотя бы десятая часть относится к д</w:t>
      </w:r>
      <w:r w:rsidR="006D23E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нологии, то это настоящий клад!</w:t>
      </w:r>
    </w:p>
    <w:p w14:paraId="084FACB6" w14:textId="621C9492" w:rsidR="00B8324F" w:rsidRDefault="00B8324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бежавшись по некоторым корешкам, маг понял, чем интересовался хозяин библиотеки. История разделённого времени, когда Византии ещё не существовала, разделённая на эллинские государства и варварские племена полуострова. Алхимия меняющая плоть, предназначенная скорее Одержимым, но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 удивлению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тана, некоторые труды больше подходили магам домена, ведь они изучали влияние алхимии на самих демонов. Часть трудов он узнал по прошлой жизни, а часть и вовсе хотелось изучить на месте, забив на всё. Они могли дать ощутимый толчок пониманию того, как лучше развивать демонов.</w:t>
      </w:r>
    </w:p>
    <w:p w14:paraId="03B77642" w14:textId="2A085A7E" w:rsidR="00B8324F" w:rsidRDefault="00B8324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умеется, большая часть томов изучал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итуалистик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собенно много трудов было посвящено её теоретической части. Обычно, она интересовала тех, кто стоял на </w:t>
      </w:r>
      <w:r w:rsidR="001877A2">
        <w:rPr>
          <w:rFonts w:ascii="Times New Roman" w:eastAsia="Times New Roman" w:hAnsi="Times New Roman" w:cs="Times New Roman"/>
          <w:color w:val="000000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стрие</w:t>
      </w:r>
      <w:r w:rsidR="001877A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нау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составляя ритуалы и выводя новые закономерности. Эти труды уже были мало интересны магу домена. В его области искусства ритуалы были не так важны, и потому, он всегда ограничивался только практической частью самых надёжных ритуалов открытых вот уже как несколько веков.</w:t>
      </w:r>
    </w:p>
    <w:p w14:paraId="4303E11C" w14:textId="3AF40AE2" w:rsidR="00B8324F" w:rsidRDefault="001877A2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тавшаяся часть книг относились к разным дисциплинам, будь то заклинания или ментальные практики, большая часть из которых была мусором, вот только среди них разительно выделялись две книги, лежащие отдельно в книжном столике. Раньше тот был закрыт на замок, н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з особого труда вырвала ящик с добычей.</w:t>
      </w:r>
    </w:p>
    <w:p w14:paraId="3F524E7A" w14:textId="148A7DE4" w:rsidR="001877A2" w:rsidRDefault="001877A2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Демонические лорды и их роль в иерархии Хаоса» и «Альтернативные способы подчинения»</w:t>
      </w:r>
      <w:r w:rsidR="00996FB0">
        <w:rPr>
          <w:rFonts w:ascii="Times New Roman" w:eastAsia="Times New Roman" w:hAnsi="Times New Roman" w:cs="Times New Roman"/>
          <w:color w:val="000000"/>
          <w:lang w:eastAsia="ru-RU"/>
        </w:rPr>
        <w:t xml:space="preserve"> - так гласили их названия, придавая юному магу направление, в котором ему следовало делать выводы.</w:t>
      </w:r>
    </w:p>
    <w:p w14:paraId="60FF5302" w14:textId="50BA681E" w:rsidR="00996FB0" w:rsidRDefault="00996FB0" w:rsidP="00996FB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Я только слышал о демонических лордах из слов учителя. Демоны, занимающие вершину пищевой цепи, что уступают по своей силе только кругам Хаоса. Они выходят за привычные нам рамки сил, а некоторые из них успели застать сотворение нашего мира. – задумчиво пробормотал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стоя под одним из окон. Занять трухлявое кресло он так и не решился, даже с учётом своего явно небольшого веса. – А вот изучение альтернативных способов вполне понятно. Искусство доменных магов ещё не открыто, и конечно же, вечно жаждущие могущества чародеи активно искали способы собственного усиления.</w:t>
      </w:r>
    </w:p>
    <w:p w14:paraId="1A391E44" w14:textId="22CAAF22" w:rsidR="00996FB0" w:rsidRDefault="00996FB0" w:rsidP="00996FB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ину</w:t>
      </w:r>
      <w:r w:rsidR="006F5C03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а гримуара в сумку к нескольким книгам по эволюции демонов, парень решил оставить библиотеку – остальные книги он сможет забрать потом, для начала ему стоит расправиться с хозяином местного демона, и маг сомневался что это кто-то из </w:t>
      </w:r>
      <w:r w:rsidR="006F5C03">
        <w:rPr>
          <w:rFonts w:ascii="Times New Roman" w:eastAsia="Times New Roman" w:hAnsi="Times New Roman" w:cs="Times New Roman"/>
          <w:color w:val="000000"/>
          <w:lang w:eastAsia="ru-RU"/>
        </w:rPr>
        <w:t>числа демонических лордов, иначе здесь уже давно бы открылся локальный пробой, и демоны бы заполнили это море, уничтожая всё живое на своём пути.</w:t>
      </w:r>
    </w:p>
    <w:p w14:paraId="3F51ED45" w14:textId="1B08F0FE" w:rsidR="006F5C03" w:rsidRDefault="006F5C03" w:rsidP="00996FB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иблиотека оказалась последним помещением на первом этаже, поэтому маг вернулся ко входу, где </w:t>
      </w:r>
      <w:r w:rsidR="00304000">
        <w:rPr>
          <w:rFonts w:ascii="Times New Roman" w:eastAsia="Times New Roman" w:hAnsi="Times New Roman" w:cs="Times New Roman"/>
          <w:color w:val="000000"/>
          <w:lang w:eastAsia="ru-RU"/>
        </w:rPr>
        <w:t>располагала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центральная лестница ведущая </w:t>
      </w:r>
      <w:r w:rsidR="00160143">
        <w:rPr>
          <w:rFonts w:ascii="Times New Roman" w:eastAsia="Times New Roman" w:hAnsi="Times New Roman" w:cs="Times New Roman"/>
          <w:color w:val="000000"/>
          <w:lang w:eastAsia="ru-RU"/>
        </w:rPr>
        <w:t>выше.</w:t>
      </w:r>
    </w:p>
    <w:p w14:paraId="63D4B2D0" w14:textId="3D578E77" w:rsidR="00160143" w:rsidRDefault="00160143" w:rsidP="0016014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естница шла по левой стене, поэт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видел, что находится выше, и это обернулось неприятным… сюрпризом. Сделав очередной шаг, маг замер, не решаясь сделать ещё один шаг вперёд, ведь перед ним свернулся калачиком огромный демон, со множеством отростков на спине</w:t>
      </w:r>
      <w:r w:rsidR="00623504">
        <w:rPr>
          <w:rFonts w:ascii="Times New Roman" w:eastAsia="Times New Roman" w:hAnsi="Times New Roman" w:cs="Times New Roman"/>
          <w:color w:val="000000"/>
          <w:lang w:eastAsia="ru-RU"/>
        </w:rPr>
        <w:t>, что крепились к окружающим стенам, и словно удерживали его на весу. Даже странно, как окружающие их стены ещё держались…</w:t>
      </w:r>
    </w:p>
    <w:p w14:paraId="63012D17" w14:textId="6A206FD4" w:rsidR="00623504" w:rsidRDefault="00623504" w:rsidP="0016014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г всё же решился сделать очередной шаг, и на этот раз предательская доска издала скрип, отчего услышавшее его создание пошевелилось, вызвав с заскрипевшего потомка облако пыли.</w:t>
      </w:r>
    </w:p>
    <w:p w14:paraId="20CB7CA2" w14:textId="11F988C1" w:rsidR="00623504" w:rsidRDefault="00623504" w:rsidP="0016014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я свита казалась замерла, ощутив напряжение, идущее от мага. Секунда, вторая… тварь так и продолжила спать, вызвав у мага облегчённый вздох.</w:t>
      </w:r>
    </w:p>
    <w:p w14:paraId="1A57431F" w14:textId="3418559B" w:rsidR="00623504" w:rsidRDefault="00623504" w:rsidP="0016014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пчхи! – облако пыли, опустившееся на беса, заставило того громко чихнуть, отчего один из глаз здоровяка открылся, уставившись прямо на их компашку.</w:t>
      </w:r>
    </w:p>
    <w:p w14:paraId="7C451D3D" w14:textId="030FFDA2" w:rsidR="00623504" w:rsidRPr="00160143" w:rsidRDefault="00623504" w:rsidP="0016014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Твою-то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сов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ть! – выругалс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олог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ризывая боевую цепь.</w:t>
      </w:r>
      <w:bookmarkEnd w:id="0"/>
    </w:p>
    <w:sectPr w:rsidR="00623504" w:rsidRPr="00160143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9F1"/>
    <w:rsid w:val="00027493"/>
    <w:rsid w:val="000314E9"/>
    <w:rsid w:val="000316BD"/>
    <w:rsid w:val="000324C5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456F"/>
    <w:rsid w:val="00084BF8"/>
    <w:rsid w:val="00085418"/>
    <w:rsid w:val="000861F0"/>
    <w:rsid w:val="000913A9"/>
    <w:rsid w:val="00092796"/>
    <w:rsid w:val="00094A1D"/>
    <w:rsid w:val="00096EC3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E4252"/>
    <w:rsid w:val="000E4FE4"/>
    <w:rsid w:val="000F1392"/>
    <w:rsid w:val="000F49AE"/>
    <w:rsid w:val="0010275E"/>
    <w:rsid w:val="001165B3"/>
    <w:rsid w:val="00116BE9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F1889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44A3"/>
    <w:rsid w:val="002A0C7A"/>
    <w:rsid w:val="002A120F"/>
    <w:rsid w:val="002A7B56"/>
    <w:rsid w:val="002B181B"/>
    <w:rsid w:val="002C75EA"/>
    <w:rsid w:val="002D3B6A"/>
    <w:rsid w:val="002D3C5F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124E1"/>
    <w:rsid w:val="00612F92"/>
    <w:rsid w:val="00617B45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8361F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F0E45"/>
    <w:rsid w:val="006F1653"/>
    <w:rsid w:val="006F2818"/>
    <w:rsid w:val="006F2B1C"/>
    <w:rsid w:val="006F5399"/>
    <w:rsid w:val="006F5C03"/>
    <w:rsid w:val="006F68CE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A1D03"/>
    <w:rsid w:val="007A4256"/>
    <w:rsid w:val="007A6975"/>
    <w:rsid w:val="007A7FA8"/>
    <w:rsid w:val="007B055D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31881"/>
    <w:rsid w:val="00843434"/>
    <w:rsid w:val="00843672"/>
    <w:rsid w:val="0085381D"/>
    <w:rsid w:val="008568DA"/>
    <w:rsid w:val="00860FB2"/>
    <w:rsid w:val="008610B7"/>
    <w:rsid w:val="00861784"/>
    <w:rsid w:val="008635A8"/>
    <w:rsid w:val="0086367A"/>
    <w:rsid w:val="008726D9"/>
    <w:rsid w:val="00875918"/>
    <w:rsid w:val="00880614"/>
    <w:rsid w:val="0088113E"/>
    <w:rsid w:val="00881932"/>
    <w:rsid w:val="008871E3"/>
    <w:rsid w:val="00893040"/>
    <w:rsid w:val="008A6725"/>
    <w:rsid w:val="008A70B8"/>
    <w:rsid w:val="008A7A1A"/>
    <w:rsid w:val="008B4271"/>
    <w:rsid w:val="008B48AF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AE0"/>
    <w:rsid w:val="00BE4CF1"/>
    <w:rsid w:val="00BE5A95"/>
    <w:rsid w:val="00BE6FCB"/>
    <w:rsid w:val="00BE79AE"/>
    <w:rsid w:val="00BF068B"/>
    <w:rsid w:val="00BF10FB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1D56"/>
    <w:rsid w:val="00C421D3"/>
    <w:rsid w:val="00C52F58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205A"/>
    <w:rsid w:val="00CC78E0"/>
    <w:rsid w:val="00CD0014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D22B1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5248"/>
    <w:rsid w:val="00E73049"/>
    <w:rsid w:val="00E76546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8D2F-6BE9-488F-8CBC-CB0058A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5</TotalTime>
  <Pages>1</Pages>
  <Words>2111</Words>
  <Characters>12224</Characters>
  <Application>Microsoft Office Word</Application>
  <DocSecurity>0</DocSecurity>
  <Lines>16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279</cp:revision>
  <dcterms:created xsi:type="dcterms:W3CDTF">2021-12-27T06:53:00Z</dcterms:created>
  <dcterms:modified xsi:type="dcterms:W3CDTF">2024-07-21T16:44:00Z</dcterms:modified>
</cp:coreProperties>
</file>